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经典：安徒生童话  小意达的花  卡通版</w:t>
      </w:r>
    </w:p>
    <w:p>
      <w:r>
        <w:t>作者：李唐文化工作室编</w:t>
      </w:r>
    </w:p>
    <w:p>
      <w:r>
        <w:t>出版社：长春：吉林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永恒的经典：安徒生童话  小意达的花  卡通版 评论地址：https://www.jiaokey.com/book/detail/1043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